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0B733E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Кондинского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E71491">
        <w:rPr>
          <w:sz w:val="28"/>
          <w:szCs w:val="28"/>
        </w:rPr>
        <w:t>А</w:t>
      </w:r>
      <w:r w:rsidR="000B733E">
        <w:rPr>
          <w:sz w:val="28"/>
          <w:szCs w:val="28"/>
        </w:rPr>
        <w:t>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0B733E" w:rsidP="00F27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 w:rsidR="00F27D3F">
              <w:rPr>
                <w:sz w:val="28"/>
                <w:szCs w:val="28"/>
              </w:rPr>
              <w:t>августа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2E66E3">
              <w:rPr>
                <w:sz w:val="28"/>
                <w:szCs w:val="28"/>
              </w:rPr>
              <w:t>2022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F27D3F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Зал заседаний администрации Кондинского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ского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</w:t>
      </w:r>
      <w:r w:rsidR="00E13151">
        <w:rPr>
          <w:b/>
          <w:sz w:val="28"/>
          <w:szCs w:val="28"/>
        </w:rPr>
        <w:t xml:space="preserve"> в </w:t>
      </w:r>
      <w:r w:rsidR="002E66E3">
        <w:rPr>
          <w:b/>
          <w:sz w:val="28"/>
          <w:szCs w:val="28"/>
        </w:rPr>
        <w:t>2022</w:t>
      </w:r>
      <w:r w:rsidR="00E13151">
        <w:rPr>
          <w:b/>
          <w:sz w:val="28"/>
          <w:szCs w:val="28"/>
        </w:rPr>
        <w:t xml:space="preserve"> году</w:t>
      </w:r>
      <w:r w:rsidR="00001D78" w:rsidRPr="00001D78">
        <w:rPr>
          <w:b/>
          <w:sz w:val="28"/>
          <w:szCs w:val="28"/>
        </w:rPr>
        <w:t>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235D78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С.П. Кулиниченко</w:t>
      </w:r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Кондинского района </w:t>
      </w:r>
    </w:p>
    <w:p w:rsidR="00671D6D" w:rsidRDefault="00671D6D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8F027B" w:rsidRPr="00001D78" w:rsidRDefault="000031F0" w:rsidP="008F027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="008F027B" w:rsidRPr="00001D78">
        <w:rPr>
          <w:b/>
          <w:sz w:val="28"/>
          <w:szCs w:val="28"/>
        </w:rPr>
        <w:t>. Об исполнении решений Проектного комитета Кондинского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73510E" w:rsidRDefault="00774FBA" w:rsidP="005822B9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С.П. Кулиниченко</w:t>
      </w:r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Кондинского района </w:t>
      </w: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031F0"/>
    <w:rsid w:val="00014ED1"/>
    <w:rsid w:val="00021354"/>
    <w:rsid w:val="00031AD9"/>
    <w:rsid w:val="00033E57"/>
    <w:rsid w:val="00050AE8"/>
    <w:rsid w:val="00082A08"/>
    <w:rsid w:val="0008578D"/>
    <w:rsid w:val="000B3F8D"/>
    <w:rsid w:val="000B6742"/>
    <w:rsid w:val="000B733E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2E66E3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4E1122"/>
    <w:rsid w:val="005002EE"/>
    <w:rsid w:val="00557693"/>
    <w:rsid w:val="00561CEE"/>
    <w:rsid w:val="005822B9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6023C"/>
    <w:rsid w:val="00AA5182"/>
    <w:rsid w:val="00AD4FC3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13151"/>
    <w:rsid w:val="00E239B1"/>
    <w:rsid w:val="00E66E4D"/>
    <w:rsid w:val="00E70C42"/>
    <w:rsid w:val="00E71491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27D3F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2D47-6B6D-41BD-B9BA-57FAFF5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18</cp:revision>
  <cp:lastPrinted>2022-12-12T11:42:00Z</cp:lastPrinted>
  <dcterms:created xsi:type="dcterms:W3CDTF">2018-01-17T04:50:00Z</dcterms:created>
  <dcterms:modified xsi:type="dcterms:W3CDTF">2022-12-21T05:35:00Z</dcterms:modified>
</cp:coreProperties>
</file>